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92" w:rsidRDefault="0031704F" w:rsidP="0083669A">
      <w:pPr>
        <w:pStyle w:val="Header"/>
        <w:rPr>
          <w:sz w:val="40"/>
          <w:szCs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-65405</wp:posOffset>
            </wp:positionV>
            <wp:extent cx="969645" cy="815340"/>
            <wp:effectExtent l="19050" t="0" r="1905" b="0"/>
            <wp:wrapTight wrapText="bothSides">
              <wp:wrapPolygon edited="0">
                <wp:start x="8912" y="0"/>
                <wp:lineTo x="2971" y="5551"/>
                <wp:lineTo x="2971" y="8075"/>
                <wp:lineTo x="7639" y="8075"/>
                <wp:lineTo x="-424" y="15645"/>
                <wp:lineTo x="-424" y="21196"/>
                <wp:lineTo x="21642" y="21196"/>
                <wp:lineTo x="21642" y="16150"/>
                <wp:lineTo x="11882" y="8075"/>
                <wp:lineTo x="18248" y="8075"/>
                <wp:lineTo x="18672" y="6056"/>
                <wp:lineTo x="13155" y="0"/>
                <wp:lineTo x="8912" y="0"/>
              </wp:wrapPolygon>
            </wp:wrapTight>
            <wp:docPr id="27" name="Picture 27" descr="dcysi LOGO compac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cysi LOGO compact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7D4">
        <w:rPr>
          <w:sz w:val="40"/>
          <w:szCs w:val="40"/>
        </w:rPr>
        <w:t xml:space="preserve">   </w:t>
      </w:r>
    </w:p>
    <w:p w:rsidR="00950C92" w:rsidRPr="00950C92" w:rsidRDefault="00950C92" w:rsidP="0083669A">
      <w:pPr>
        <w:pStyle w:val="Header"/>
        <w:rPr>
          <w:sz w:val="22"/>
          <w:szCs w:val="22"/>
        </w:rPr>
      </w:pPr>
      <w:r>
        <w:rPr>
          <w:noProof/>
          <w:sz w:val="32"/>
          <w:szCs w:val="32"/>
          <w:lang w:val="en-AU" w:eastAsia="en-AU"/>
        </w:rPr>
        <w:pict>
          <v:rect id="_x0000_s1049" style="position:absolute;margin-left:-7.3pt;margin-top:10.55pt;width:12pt;height:7.15pt;z-index:251657216"/>
        </w:pict>
      </w:r>
      <w:r w:rsidR="00E047D4">
        <w:rPr>
          <w:sz w:val="40"/>
          <w:szCs w:val="40"/>
        </w:rPr>
        <w:t xml:space="preserve">    </w:t>
      </w:r>
      <w:r w:rsidRPr="00950C92">
        <w:rPr>
          <w:sz w:val="22"/>
          <w:szCs w:val="22"/>
        </w:rPr>
        <w:t>New Member</w:t>
      </w:r>
      <w:r w:rsidR="00C0066D">
        <w:rPr>
          <w:sz w:val="22"/>
          <w:szCs w:val="22"/>
        </w:rPr>
        <w:t xml:space="preserve">                                             </w:t>
      </w:r>
      <w:r w:rsidR="00C0066D" w:rsidRPr="00C0066D">
        <w:rPr>
          <w:sz w:val="40"/>
          <w:szCs w:val="40"/>
        </w:rPr>
        <w:t>INDIVIDUAL</w:t>
      </w:r>
    </w:p>
    <w:p w:rsidR="00950C92" w:rsidRPr="00950C92" w:rsidRDefault="00950C92" w:rsidP="0083669A">
      <w:pPr>
        <w:pStyle w:val="Header"/>
        <w:rPr>
          <w:sz w:val="40"/>
          <w:szCs w:val="40"/>
        </w:rPr>
      </w:pPr>
      <w:r>
        <w:rPr>
          <w:noProof/>
          <w:sz w:val="40"/>
          <w:szCs w:val="40"/>
          <w:lang w:val="en-AU" w:eastAsia="en-AU"/>
        </w:rPr>
        <w:pict>
          <v:rect id="_x0000_s1050" style="position:absolute;margin-left:-7.3pt;margin-top:9.1pt;width:12pt;height:7.15pt;z-index:251658240"/>
        </w:pict>
      </w:r>
      <w:r w:rsidR="007E686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Renewing Member          </w:t>
      </w:r>
      <w:r w:rsidR="007E686B">
        <w:rPr>
          <w:sz w:val="22"/>
          <w:szCs w:val="22"/>
        </w:rPr>
        <w:t xml:space="preserve">  </w:t>
      </w:r>
      <w:r w:rsidR="00A64CEF">
        <w:rPr>
          <w:sz w:val="22"/>
          <w:szCs w:val="22"/>
        </w:rPr>
        <w:t xml:space="preserve">           </w:t>
      </w:r>
      <w:r w:rsidRPr="00A64CEF">
        <w:rPr>
          <w:sz w:val="40"/>
          <w:szCs w:val="40"/>
        </w:rPr>
        <w:t>MEMBERSHIP FORM</w:t>
      </w:r>
    </w:p>
    <w:p w:rsidR="0083669A" w:rsidRPr="00950C92" w:rsidRDefault="00E047D4" w:rsidP="0083669A">
      <w:pPr>
        <w:pStyle w:val="Header"/>
        <w:rPr>
          <w:sz w:val="22"/>
          <w:szCs w:val="22"/>
        </w:rPr>
      </w:pPr>
      <w:r w:rsidRPr="00950C92">
        <w:rPr>
          <w:sz w:val="22"/>
          <w:szCs w:val="22"/>
        </w:rPr>
        <w:t xml:space="preserve">           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8145C4" w:rsidRPr="00F50B77" w:rsidTr="00950C92">
        <w:tc>
          <w:tcPr>
            <w:tcW w:w="10881" w:type="dxa"/>
            <w:shd w:val="clear" w:color="auto" w:fill="D6E3BC"/>
          </w:tcPr>
          <w:p w:rsidR="008145C4" w:rsidRPr="00F50B77" w:rsidRDefault="00F50B77" w:rsidP="00F50B77">
            <w:r>
              <w:t>1.   MEMBERSHIP DETAILS</w:t>
            </w:r>
          </w:p>
        </w:tc>
      </w:tr>
      <w:tr w:rsidR="008145C4" w:rsidRPr="00950C92" w:rsidTr="00950C92">
        <w:tc>
          <w:tcPr>
            <w:tcW w:w="10881" w:type="dxa"/>
          </w:tcPr>
          <w:p w:rsidR="00511D11" w:rsidRPr="00950C92" w:rsidRDefault="00511D11" w:rsidP="00F50B77">
            <w:pPr>
              <w:rPr>
                <w:sz w:val="8"/>
                <w:szCs w:val="8"/>
              </w:rPr>
            </w:pPr>
          </w:p>
          <w:p w:rsidR="001205F2" w:rsidRPr="00950C92" w:rsidRDefault="001205F2" w:rsidP="00F50B77">
            <w:pPr>
              <w:rPr>
                <w:sz w:val="8"/>
                <w:szCs w:val="8"/>
              </w:rPr>
            </w:pPr>
          </w:p>
          <w:p w:rsidR="00F50B77" w:rsidRPr="00C0066D" w:rsidRDefault="00F50B77" w:rsidP="00F50B77">
            <w:pPr>
              <w:rPr>
                <w:sz w:val="22"/>
                <w:szCs w:val="22"/>
              </w:rPr>
            </w:pPr>
            <w:r w:rsidRPr="00C0066D">
              <w:rPr>
                <w:sz w:val="22"/>
                <w:szCs w:val="22"/>
              </w:rPr>
              <w:t xml:space="preserve">Title: Mr/Mrs/Ms/Miss   </w:t>
            </w:r>
            <w:r w:rsidR="00201179">
              <w:rPr>
                <w:sz w:val="22"/>
                <w:szCs w:val="22"/>
              </w:rPr>
              <w:t xml:space="preserve">    </w:t>
            </w:r>
            <w:r w:rsidRPr="00C0066D">
              <w:rPr>
                <w:sz w:val="22"/>
                <w:szCs w:val="22"/>
              </w:rPr>
              <w:t xml:space="preserve">First Name: </w:t>
            </w:r>
            <w:r w:rsidR="00201179">
              <w:rPr>
                <w:sz w:val="22"/>
                <w:szCs w:val="22"/>
              </w:rPr>
              <w:t>____</w:t>
            </w:r>
            <w:r w:rsidRPr="00C0066D">
              <w:rPr>
                <w:sz w:val="22"/>
                <w:szCs w:val="22"/>
              </w:rPr>
              <w:t>____________________</w:t>
            </w:r>
            <w:r w:rsidR="00814CE1" w:rsidRPr="00C0066D">
              <w:rPr>
                <w:sz w:val="22"/>
                <w:szCs w:val="22"/>
              </w:rPr>
              <w:t xml:space="preserve"> </w:t>
            </w:r>
            <w:r w:rsidRPr="00C0066D">
              <w:rPr>
                <w:sz w:val="22"/>
                <w:szCs w:val="22"/>
              </w:rPr>
              <w:t>Last Name: ____________________________</w:t>
            </w:r>
            <w:r w:rsidR="00201179">
              <w:rPr>
                <w:sz w:val="22"/>
                <w:szCs w:val="22"/>
              </w:rPr>
              <w:t>_</w:t>
            </w:r>
          </w:p>
          <w:p w:rsidR="00F50B77" w:rsidRPr="00947FD8" w:rsidRDefault="00F50B77" w:rsidP="00F50B77">
            <w:pPr>
              <w:rPr>
                <w:sz w:val="8"/>
                <w:szCs w:val="8"/>
              </w:rPr>
            </w:pPr>
          </w:p>
          <w:p w:rsidR="00C0066D" w:rsidRDefault="00F50B77" w:rsidP="00F50B77">
            <w:pPr>
              <w:rPr>
                <w:sz w:val="22"/>
                <w:szCs w:val="22"/>
              </w:rPr>
            </w:pPr>
            <w:r w:rsidRPr="00C0066D">
              <w:rPr>
                <w:sz w:val="22"/>
                <w:szCs w:val="22"/>
              </w:rPr>
              <w:t xml:space="preserve">Membership Category:   </w:t>
            </w:r>
            <w:r w:rsidR="00947FD8" w:rsidRPr="00C0066D">
              <w:rPr>
                <w:sz w:val="22"/>
                <w:szCs w:val="22"/>
              </w:rPr>
              <w:t xml:space="preserve">  </w:t>
            </w:r>
            <w:r w:rsidR="001205F2" w:rsidRPr="00C0066D">
              <w:rPr>
                <w:sz w:val="22"/>
                <w:szCs w:val="22"/>
              </w:rPr>
              <w:t xml:space="preserve"> </w:t>
            </w:r>
            <w:r w:rsidR="001260C6" w:rsidRPr="00C0066D">
              <w:rPr>
                <w:sz w:val="22"/>
                <w:szCs w:val="22"/>
              </w:rPr>
              <w:t xml:space="preserve">   </w:t>
            </w:r>
          </w:p>
          <w:p w:rsidR="00F50B77" w:rsidRPr="00C0066D" w:rsidRDefault="003D19FB" w:rsidP="00F50B77">
            <w:pPr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  <w:lang w:val="en-AU" w:eastAsia="en-AU"/>
              </w:rPr>
              <w:pict>
                <v:rect id="_x0000_s1054" style="position:absolute;margin-left:436.1pt;margin-top:.45pt;width:8.25pt;height:8.15pt;z-index:251662336"/>
              </w:pict>
            </w:r>
            <w:r w:rsidR="00C0066D">
              <w:rPr>
                <w:noProof/>
                <w:sz w:val="8"/>
                <w:szCs w:val="8"/>
                <w:lang w:val="en-AU" w:eastAsia="en-AU"/>
              </w:rPr>
              <w:pict>
                <v:rect id="_x0000_s1052" style="position:absolute;margin-left:265.7pt;margin-top:.45pt;width:8.25pt;height:8.15pt;z-index:251660288"/>
              </w:pict>
            </w:r>
            <w:r w:rsidR="00C0066D" w:rsidRPr="00C0066D">
              <w:rPr>
                <w:noProof/>
                <w:sz w:val="22"/>
                <w:szCs w:val="22"/>
                <w:lang w:val="en-AU" w:eastAsia="en-AU"/>
              </w:rPr>
              <w:pict>
                <v:rect id="_x0000_s1034" style="position:absolute;margin-left:4.7pt;margin-top:.45pt;width:8.25pt;height:8.15pt;z-index:251653120"/>
              </w:pict>
            </w:r>
            <w:r w:rsidR="00C0066D">
              <w:rPr>
                <w:sz w:val="22"/>
                <w:szCs w:val="22"/>
              </w:rPr>
              <w:t xml:space="preserve">       </w:t>
            </w:r>
            <w:r w:rsidR="001205F2" w:rsidRPr="00C0066D">
              <w:rPr>
                <w:sz w:val="22"/>
                <w:szCs w:val="22"/>
              </w:rPr>
              <w:t xml:space="preserve">Aboriginal or Torres Strait Islander </w:t>
            </w:r>
            <w:r w:rsidR="00C0066D">
              <w:rPr>
                <w:sz w:val="22"/>
                <w:szCs w:val="22"/>
              </w:rPr>
              <w:t xml:space="preserve">                                      Other Ethnicity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AC6D6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Life Member</w:t>
            </w:r>
          </w:p>
          <w:p w:rsidR="00F50B77" w:rsidRPr="00C0066D" w:rsidRDefault="00C0066D" w:rsidP="00950C92">
            <w:pPr>
              <w:tabs>
                <w:tab w:val="left" w:pos="2865"/>
              </w:tabs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  <w:lang w:val="en-AU" w:eastAsia="en-AU"/>
              </w:rPr>
              <w:pict>
                <v:rect id="_x0000_s1053" style="position:absolute;margin-left:265.7pt;margin-top:.95pt;width:8.25pt;height:8.15pt;z-index:251661312"/>
              </w:pict>
            </w:r>
            <w:r w:rsidR="001205F2" w:rsidRPr="00C0066D">
              <w:rPr>
                <w:noProof/>
                <w:sz w:val="22"/>
                <w:szCs w:val="22"/>
                <w:lang w:val="en-AU" w:eastAsia="en-AU"/>
              </w:rPr>
              <w:pict>
                <v:rect id="_x0000_s1035" style="position:absolute;margin-left:4.7pt;margin-top:.95pt;width:8.25pt;height:8.15pt;z-index:251654144"/>
              </w:pict>
            </w:r>
            <w:r>
              <w:rPr>
                <w:sz w:val="22"/>
                <w:szCs w:val="22"/>
              </w:rPr>
              <w:t xml:space="preserve">       Aboriginal or Torres Strait Islander - </w:t>
            </w:r>
            <w:r w:rsidRPr="00F018AF">
              <w:rPr>
                <w:i/>
                <w:sz w:val="22"/>
                <w:szCs w:val="22"/>
              </w:rPr>
              <w:t>Youth</w:t>
            </w:r>
            <w:r>
              <w:rPr>
                <w:sz w:val="22"/>
                <w:szCs w:val="22"/>
              </w:rPr>
              <w:t xml:space="preserve"> (U/18)</w:t>
            </w:r>
            <w:r w:rsidR="001205F2" w:rsidRPr="00C0066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Other Ethnicity</w:t>
            </w:r>
            <w:r w:rsidR="001205F2" w:rsidRPr="00C0066D">
              <w:rPr>
                <w:sz w:val="22"/>
                <w:szCs w:val="22"/>
              </w:rPr>
              <w:t xml:space="preserve"> </w:t>
            </w:r>
            <w:r w:rsidR="00AC6D62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>Youth</w:t>
            </w:r>
            <w:r w:rsidR="00AC6D62">
              <w:rPr>
                <w:i/>
                <w:sz w:val="22"/>
                <w:szCs w:val="22"/>
              </w:rPr>
              <w:t xml:space="preserve"> </w:t>
            </w:r>
            <w:r w:rsidR="00AC6D62" w:rsidRPr="00AC6D62">
              <w:rPr>
                <w:sz w:val="22"/>
                <w:szCs w:val="22"/>
              </w:rPr>
              <w:t>(U/18)</w:t>
            </w:r>
          </w:p>
          <w:p w:rsidR="00F50B77" w:rsidRPr="00E274CE" w:rsidRDefault="00F50B77" w:rsidP="00950C92">
            <w:pPr>
              <w:jc w:val="center"/>
              <w:rPr>
                <w:sz w:val="8"/>
                <w:szCs w:val="8"/>
              </w:rPr>
            </w:pPr>
          </w:p>
        </w:tc>
      </w:tr>
    </w:tbl>
    <w:p w:rsidR="00F50B77" w:rsidRPr="00F50B77" w:rsidRDefault="00F50B77" w:rsidP="00F50B77">
      <w:pPr>
        <w:jc w:val="center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F50B77" w:rsidRPr="00F50B77" w:rsidTr="00950C92">
        <w:tc>
          <w:tcPr>
            <w:tcW w:w="10881" w:type="dxa"/>
            <w:shd w:val="clear" w:color="auto" w:fill="D6E3BC"/>
          </w:tcPr>
          <w:p w:rsidR="00F50B77" w:rsidRPr="00F50B77" w:rsidRDefault="00511D11" w:rsidP="00F50B77">
            <w:r>
              <w:t>2</w:t>
            </w:r>
            <w:r w:rsidR="00F50B77">
              <w:t>.   MEMBER DETAILS</w:t>
            </w:r>
          </w:p>
        </w:tc>
      </w:tr>
      <w:tr w:rsidR="00F50B77" w:rsidRPr="00950C92" w:rsidTr="00950C92">
        <w:tc>
          <w:tcPr>
            <w:tcW w:w="10881" w:type="dxa"/>
          </w:tcPr>
          <w:p w:rsidR="00F50B77" w:rsidRPr="00950C92" w:rsidRDefault="00F50B77" w:rsidP="00511D11">
            <w:pPr>
              <w:rPr>
                <w:sz w:val="8"/>
                <w:szCs w:val="8"/>
              </w:rPr>
            </w:pPr>
          </w:p>
          <w:p w:rsidR="00511D11" w:rsidRPr="00B56AD8" w:rsidRDefault="00B25F5A" w:rsidP="00511D11">
            <w:pPr>
              <w:rPr>
                <w:sz w:val="22"/>
                <w:szCs w:val="22"/>
              </w:rPr>
            </w:pPr>
            <w:r w:rsidRPr="00B56AD8">
              <w:rPr>
                <w:noProof/>
                <w:sz w:val="22"/>
                <w:szCs w:val="22"/>
                <w:lang w:val="en-AU" w:eastAsia="en-AU"/>
              </w:rPr>
              <w:pict>
                <v:rect id="_x0000_s1038" style="position:absolute;margin-left:98.45pt;margin-top:-.8pt;width:8.25pt;height:8.15pt;z-index:251656192"/>
              </w:pict>
            </w:r>
            <w:r w:rsidRPr="00B56AD8">
              <w:rPr>
                <w:noProof/>
                <w:sz w:val="22"/>
                <w:szCs w:val="22"/>
                <w:lang w:val="en-AU" w:eastAsia="en-AU"/>
              </w:rPr>
              <w:pict>
                <v:rect id="_x0000_s1037" style="position:absolute;margin-left:39.95pt;margin-top:-.8pt;width:8.25pt;height:8.15pt;z-index:251655168"/>
              </w:pict>
            </w:r>
            <w:r w:rsidR="00511D11" w:rsidRPr="00B56AD8">
              <w:rPr>
                <w:sz w:val="22"/>
                <w:szCs w:val="22"/>
              </w:rPr>
              <w:t xml:space="preserve">Sex: </w:t>
            </w:r>
            <w:r w:rsidR="00176530" w:rsidRPr="00B56AD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</w:t>
            </w:r>
            <w:r w:rsidR="00176530" w:rsidRPr="00B56AD8">
              <w:rPr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 xml:space="preserve">le             </w:t>
            </w:r>
            <w:r w:rsidR="00176530" w:rsidRPr="00B56AD8">
              <w:rPr>
                <w:sz w:val="22"/>
                <w:szCs w:val="22"/>
              </w:rPr>
              <w:t xml:space="preserve"> Female                  D.O.B:   ___/___/___       </w:t>
            </w:r>
            <w:r w:rsidR="00855054" w:rsidRPr="00B56AD8">
              <w:rPr>
                <w:sz w:val="22"/>
                <w:szCs w:val="22"/>
              </w:rPr>
              <w:t xml:space="preserve">     </w:t>
            </w:r>
            <w:r w:rsidR="00176530" w:rsidRPr="00B56AD8">
              <w:rPr>
                <w:sz w:val="22"/>
                <w:szCs w:val="22"/>
              </w:rPr>
              <w:t>Age: ____</w:t>
            </w:r>
            <w:r w:rsidR="007243FD" w:rsidRPr="00B56AD8">
              <w:rPr>
                <w:sz w:val="22"/>
                <w:szCs w:val="22"/>
              </w:rPr>
              <w:t>_</w:t>
            </w:r>
            <w:r w:rsidR="00176530" w:rsidRPr="00B56AD8">
              <w:rPr>
                <w:sz w:val="22"/>
                <w:szCs w:val="22"/>
              </w:rPr>
              <w:t xml:space="preserve"> years</w:t>
            </w:r>
          </w:p>
          <w:p w:rsidR="00176530" w:rsidRPr="00B56AD8" w:rsidRDefault="00176530" w:rsidP="00511D1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>Postal Address: ___________________________________________________________________________</w:t>
            </w:r>
            <w:r w:rsidR="00A87926">
              <w:rPr>
                <w:sz w:val="22"/>
                <w:szCs w:val="22"/>
              </w:rPr>
              <w:t>________</w:t>
            </w:r>
          </w:p>
          <w:p w:rsidR="00176530" w:rsidRPr="00B56AD8" w:rsidRDefault="00176530" w:rsidP="00511D1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>Suburb:             _____________________________________________</w:t>
            </w:r>
            <w:r w:rsidR="00A87926">
              <w:rPr>
                <w:sz w:val="22"/>
                <w:szCs w:val="22"/>
              </w:rPr>
              <w:t>________</w:t>
            </w:r>
            <w:r w:rsidRPr="00B56AD8">
              <w:rPr>
                <w:sz w:val="22"/>
                <w:szCs w:val="22"/>
              </w:rPr>
              <w:t xml:space="preserve">   Postcode:   ___________________</w:t>
            </w:r>
          </w:p>
          <w:p w:rsidR="00176530" w:rsidRPr="00B56AD8" w:rsidRDefault="00176530" w:rsidP="00511D1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 xml:space="preserve">Telephone:  (H):  ___________________   (W): ____________________  (Mobile):  </w:t>
            </w:r>
            <w:r w:rsidR="00A87926">
              <w:rPr>
                <w:sz w:val="22"/>
                <w:szCs w:val="22"/>
              </w:rPr>
              <w:t>________</w:t>
            </w:r>
            <w:r w:rsidRPr="00B56AD8">
              <w:rPr>
                <w:sz w:val="22"/>
                <w:szCs w:val="22"/>
              </w:rPr>
              <w:t>___________________</w:t>
            </w:r>
          </w:p>
          <w:p w:rsidR="00176530" w:rsidRPr="00B56AD8" w:rsidRDefault="00176530" w:rsidP="00511D1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>Email:               ______________________________________________</w:t>
            </w:r>
          </w:p>
          <w:p w:rsidR="00F50B77" w:rsidRPr="00B56AD8" w:rsidRDefault="00176530" w:rsidP="005366B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>Do you consent to receive information from Darumbal CYS via SMS and email?      Yes / No</w:t>
            </w:r>
          </w:p>
          <w:p w:rsidR="00A64CEF" w:rsidRPr="00B56AD8" w:rsidRDefault="00A64CEF" w:rsidP="005366B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>What would you like from your membership</w:t>
            </w:r>
            <w:r w:rsidR="00DB0378" w:rsidRPr="00B56AD8">
              <w:rPr>
                <w:sz w:val="22"/>
                <w:szCs w:val="22"/>
              </w:rPr>
              <w:t xml:space="preserve"> (e.g. Newsletters) _</w:t>
            </w:r>
            <w:r w:rsidRPr="00B56AD8">
              <w:rPr>
                <w:sz w:val="22"/>
                <w:szCs w:val="22"/>
              </w:rPr>
              <w:t>____________________________________</w:t>
            </w:r>
            <w:r w:rsidR="00A87926">
              <w:rPr>
                <w:sz w:val="22"/>
                <w:szCs w:val="22"/>
              </w:rPr>
              <w:t>________</w:t>
            </w:r>
          </w:p>
          <w:p w:rsidR="00A64CEF" w:rsidRDefault="00A64CEF" w:rsidP="005366B1">
            <w:r>
              <w:t>________________________________________________________________________________________</w:t>
            </w:r>
          </w:p>
          <w:p w:rsidR="00A64CEF" w:rsidRPr="00B56AD8" w:rsidRDefault="00A64CEF" w:rsidP="005366B1">
            <w:pPr>
              <w:rPr>
                <w:sz w:val="8"/>
                <w:szCs w:val="8"/>
              </w:rPr>
            </w:pPr>
          </w:p>
          <w:p w:rsidR="00A64CEF" w:rsidRPr="00B56AD8" w:rsidRDefault="00A64CEF" w:rsidP="005366B1">
            <w:pPr>
              <w:rPr>
                <w:sz w:val="22"/>
                <w:szCs w:val="22"/>
              </w:rPr>
            </w:pPr>
            <w:r w:rsidRPr="00B56AD8">
              <w:rPr>
                <w:sz w:val="22"/>
                <w:szCs w:val="22"/>
              </w:rPr>
              <w:t xml:space="preserve">What can you contribute? </w:t>
            </w:r>
            <w:r w:rsidR="005511C4" w:rsidRPr="00B56AD8">
              <w:rPr>
                <w:sz w:val="22"/>
                <w:szCs w:val="22"/>
              </w:rPr>
              <w:t>(e.g. Assistance with Fundraising activities)______</w:t>
            </w:r>
            <w:r w:rsidRPr="00B56AD8">
              <w:rPr>
                <w:sz w:val="22"/>
                <w:szCs w:val="22"/>
              </w:rPr>
              <w:t>__________________________</w:t>
            </w:r>
            <w:r w:rsidR="00A87926">
              <w:rPr>
                <w:sz w:val="22"/>
                <w:szCs w:val="22"/>
              </w:rPr>
              <w:t>_______</w:t>
            </w:r>
          </w:p>
          <w:p w:rsidR="00FE4820" w:rsidRDefault="00FE4820" w:rsidP="005366B1">
            <w:r>
              <w:t>________________________________________________________________________________________</w:t>
            </w:r>
          </w:p>
          <w:p w:rsidR="00C10EE8" w:rsidRPr="00C10EE8" w:rsidRDefault="00C10EE8" w:rsidP="005366B1">
            <w:pPr>
              <w:rPr>
                <w:sz w:val="8"/>
                <w:szCs w:val="8"/>
              </w:rPr>
            </w:pPr>
          </w:p>
        </w:tc>
      </w:tr>
    </w:tbl>
    <w:p w:rsidR="000A44CD" w:rsidRPr="005366B1" w:rsidRDefault="000A44CD" w:rsidP="00F50B77">
      <w:pPr>
        <w:jc w:val="center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176530" w:rsidRPr="00F50B77" w:rsidTr="00950C92">
        <w:tc>
          <w:tcPr>
            <w:tcW w:w="10881" w:type="dxa"/>
            <w:shd w:val="clear" w:color="auto" w:fill="D6E3BC"/>
          </w:tcPr>
          <w:p w:rsidR="00176530" w:rsidRPr="00F50B77" w:rsidRDefault="00176530" w:rsidP="000A44CD">
            <w:r>
              <w:t>3.   MEMBERS DECLARATI</w:t>
            </w:r>
            <w:r w:rsidR="00A13965">
              <w:t>ON, NOMINATION AND PAYMENT DETAILS</w:t>
            </w:r>
          </w:p>
        </w:tc>
      </w:tr>
      <w:tr w:rsidR="00176530" w:rsidRPr="00950C92" w:rsidTr="00950C92">
        <w:tc>
          <w:tcPr>
            <w:tcW w:w="10881" w:type="dxa"/>
          </w:tcPr>
          <w:p w:rsidR="00176530" w:rsidRPr="00950C92" w:rsidRDefault="00176530" w:rsidP="005366B1">
            <w:pPr>
              <w:rPr>
                <w:sz w:val="8"/>
                <w:szCs w:val="8"/>
              </w:rPr>
            </w:pPr>
          </w:p>
          <w:p w:rsidR="00176530" w:rsidRPr="0038504A" w:rsidRDefault="00A13965" w:rsidP="00176530">
            <w:pPr>
              <w:rPr>
                <w:sz w:val="22"/>
                <w:szCs w:val="22"/>
              </w:rPr>
            </w:pPr>
            <w:r w:rsidRPr="0038504A">
              <w:rPr>
                <w:sz w:val="22"/>
                <w:szCs w:val="22"/>
              </w:rPr>
              <w:t xml:space="preserve">I agree to pay the annual membership fee </w:t>
            </w:r>
            <w:r w:rsidR="0038504A">
              <w:rPr>
                <w:sz w:val="22"/>
                <w:szCs w:val="22"/>
              </w:rPr>
              <w:t>as determined by Darumbal Community Youth Services Inc</w:t>
            </w:r>
            <w:r w:rsidRPr="0038504A">
              <w:rPr>
                <w:sz w:val="22"/>
                <w:szCs w:val="22"/>
              </w:rPr>
              <w:t xml:space="preserve"> and to keep the organisation </w:t>
            </w:r>
            <w:r w:rsidR="00590522" w:rsidRPr="0038504A">
              <w:rPr>
                <w:sz w:val="22"/>
                <w:szCs w:val="22"/>
              </w:rPr>
              <w:t>up to date of</w:t>
            </w:r>
            <w:r w:rsidRPr="0038504A">
              <w:rPr>
                <w:sz w:val="22"/>
                <w:szCs w:val="22"/>
              </w:rPr>
              <w:t xml:space="preserve"> any change </w:t>
            </w:r>
            <w:r w:rsidR="00566232" w:rsidRPr="0038504A">
              <w:rPr>
                <w:sz w:val="22"/>
                <w:szCs w:val="22"/>
              </w:rPr>
              <w:t>of</w:t>
            </w:r>
            <w:r w:rsidR="00590522" w:rsidRPr="0038504A">
              <w:rPr>
                <w:sz w:val="22"/>
                <w:szCs w:val="22"/>
              </w:rPr>
              <w:t xml:space="preserve"> </w:t>
            </w:r>
            <w:r w:rsidRPr="0038504A">
              <w:rPr>
                <w:sz w:val="22"/>
                <w:szCs w:val="22"/>
              </w:rPr>
              <w:t xml:space="preserve">details (address, contact phone number etc) </w:t>
            </w:r>
            <w:r w:rsidR="00590522" w:rsidRPr="0038504A">
              <w:rPr>
                <w:sz w:val="22"/>
                <w:szCs w:val="22"/>
              </w:rPr>
              <w:t>relating to</w:t>
            </w:r>
            <w:r w:rsidRPr="0038504A">
              <w:rPr>
                <w:sz w:val="22"/>
                <w:szCs w:val="22"/>
              </w:rPr>
              <w:t xml:space="preserve"> my membership.  </w:t>
            </w:r>
            <w:r w:rsidR="00176530" w:rsidRPr="0038504A">
              <w:rPr>
                <w:sz w:val="22"/>
                <w:szCs w:val="22"/>
              </w:rPr>
              <w:t xml:space="preserve">I </w:t>
            </w:r>
            <w:r w:rsidRPr="0038504A">
              <w:rPr>
                <w:sz w:val="22"/>
                <w:szCs w:val="22"/>
              </w:rPr>
              <w:t xml:space="preserve">further </w:t>
            </w:r>
            <w:r w:rsidR="00176530" w:rsidRPr="0038504A">
              <w:rPr>
                <w:sz w:val="22"/>
                <w:szCs w:val="22"/>
              </w:rPr>
              <w:t>accept any and all decisions the Committee of Management makes in regards to this application</w:t>
            </w:r>
            <w:r w:rsidRPr="0038504A">
              <w:rPr>
                <w:sz w:val="22"/>
                <w:szCs w:val="22"/>
              </w:rPr>
              <w:t xml:space="preserve"> and</w:t>
            </w:r>
            <w:r w:rsidR="00176530" w:rsidRPr="0038504A">
              <w:rPr>
                <w:sz w:val="22"/>
                <w:szCs w:val="22"/>
              </w:rPr>
              <w:t xml:space="preserve"> understand there is a procedure for appeal to the committee in writing, within one month of acceptance or rejection notice.</w:t>
            </w:r>
          </w:p>
          <w:p w:rsidR="005366B1" w:rsidRDefault="005366B1" w:rsidP="00176530"/>
          <w:p w:rsidR="005366B1" w:rsidRPr="003A20EB" w:rsidRDefault="005366B1" w:rsidP="00176530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Signature: ______________________________________    Date ___/___/___</w:t>
            </w:r>
          </w:p>
          <w:p w:rsidR="005366B1" w:rsidRPr="003A20EB" w:rsidRDefault="005366B1" w:rsidP="005366B1">
            <w:pPr>
              <w:rPr>
                <w:sz w:val="22"/>
                <w:szCs w:val="22"/>
              </w:rPr>
            </w:pPr>
          </w:p>
          <w:p w:rsidR="005366B1" w:rsidRPr="003A20EB" w:rsidRDefault="005366B1" w:rsidP="005366B1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Nominated by financial member</w:t>
            </w:r>
            <w:r w:rsidR="00CF34FD" w:rsidRPr="003A20EB">
              <w:rPr>
                <w:sz w:val="22"/>
                <w:szCs w:val="22"/>
              </w:rPr>
              <w:t xml:space="preserve"> 1</w:t>
            </w:r>
            <w:r w:rsidRPr="003A20EB">
              <w:rPr>
                <w:sz w:val="22"/>
                <w:szCs w:val="22"/>
              </w:rPr>
              <w:t>:  __________________________</w:t>
            </w:r>
            <w:r w:rsidR="00A87926">
              <w:rPr>
                <w:sz w:val="22"/>
                <w:szCs w:val="22"/>
              </w:rPr>
              <w:t>__</w:t>
            </w:r>
            <w:r w:rsidRPr="003A20EB">
              <w:rPr>
                <w:sz w:val="22"/>
                <w:szCs w:val="22"/>
              </w:rPr>
              <w:t xml:space="preserve">  Signature: _______________________</w:t>
            </w:r>
            <w:r w:rsidR="00A87926">
              <w:rPr>
                <w:sz w:val="22"/>
                <w:szCs w:val="22"/>
              </w:rPr>
              <w:t>_____</w:t>
            </w:r>
          </w:p>
          <w:p w:rsidR="005366B1" w:rsidRPr="00950C92" w:rsidRDefault="005366B1" w:rsidP="005366B1">
            <w:pPr>
              <w:rPr>
                <w:sz w:val="8"/>
                <w:szCs w:val="8"/>
              </w:rPr>
            </w:pPr>
          </w:p>
          <w:p w:rsidR="005366B1" w:rsidRPr="003A20EB" w:rsidRDefault="00CF34FD" w:rsidP="005366B1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Nominated by financial member 2:</w:t>
            </w:r>
            <w:r w:rsidR="005366B1" w:rsidRPr="003A20EB">
              <w:rPr>
                <w:sz w:val="22"/>
                <w:szCs w:val="22"/>
              </w:rPr>
              <w:t xml:space="preserve"> ___________________________</w:t>
            </w:r>
            <w:r w:rsidR="00A87926">
              <w:rPr>
                <w:sz w:val="22"/>
                <w:szCs w:val="22"/>
              </w:rPr>
              <w:t>__</w:t>
            </w:r>
            <w:r w:rsidR="005366B1" w:rsidRPr="003A20EB">
              <w:rPr>
                <w:sz w:val="22"/>
                <w:szCs w:val="22"/>
              </w:rPr>
              <w:t xml:space="preserve"> Signature: _______________________</w:t>
            </w:r>
            <w:r w:rsidR="00A87926">
              <w:rPr>
                <w:sz w:val="22"/>
                <w:szCs w:val="22"/>
              </w:rPr>
              <w:t>_____</w:t>
            </w:r>
          </w:p>
          <w:p w:rsidR="00176530" w:rsidRPr="00950C92" w:rsidRDefault="00176530" w:rsidP="00950C92">
            <w:pPr>
              <w:jc w:val="center"/>
              <w:rPr>
                <w:sz w:val="8"/>
                <w:szCs w:val="8"/>
              </w:rPr>
            </w:pPr>
          </w:p>
        </w:tc>
      </w:tr>
    </w:tbl>
    <w:p w:rsidR="000A44CD" w:rsidRPr="005366B1" w:rsidRDefault="000A44CD" w:rsidP="000A44CD">
      <w:pPr>
        <w:jc w:val="center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0A44CD" w:rsidRPr="00F50B77" w:rsidTr="00950C92">
        <w:tc>
          <w:tcPr>
            <w:tcW w:w="10881" w:type="dxa"/>
            <w:shd w:val="clear" w:color="auto" w:fill="D6E3BC"/>
          </w:tcPr>
          <w:p w:rsidR="000A44CD" w:rsidRPr="00F50B77" w:rsidRDefault="00930E82" w:rsidP="00A13965">
            <w:r>
              <w:t>4</w:t>
            </w:r>
            <w:r w:rsidR="000A44CD">
              <w:t xml:space="preserve">.   </w:t>
            </w:r>
            <w:r w:rsidR="00A13965">
              <w:t>PAYMENT DETAILS</w:t>
            </w:r>
          </w:p>
        </w:tc>
      </w:tr>
      <w:tr w:rsidR="000A44CD" w:rsidRPr="00950C92" w:rsidTr="00950C92">
        <w:tc>
          <w:tcPr>
            <w:tcW w:w="10881" w:type="dxa"/>
          </w:tcPr>
          <w:p w:rsidR="000A44CD" w:rsidRPr="00950C92" w:rsidRDefault="000A44CD" w:rsidP="000A44CD">
            <w:pPr>
              <w:rPr>
                <w:sz w:val="8"/>
                <w:szCs w:val="8"/>
              </w:rPr>
            </w:pPr>
          </w:p>
          <w:p w:rsidR="000A44CD" w:rsidRPr="003A20EB" w:rsidRDefault="00A13965" w:rsidP="00A13965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Annual Membership Fee $</w:t>
            </w:r>
            <w:r w:rsidR="002C77A1" w:rsidRPr="003A20EB">
              <w:rPr>
                <w:sz w:val="22"/>
                <w:szCs w:val="22"/>
              </w:rPr>
              <w:t>________</w:t>
            </w:r>
            <w:r w:rsidR="00A87926">
              <w:rPr>
                <w:sz w:val="22"/>
                <w:szCs w:val="22"/>
              </w:rPr>
              <w:t>__</w:t>
            </w:r>
            <w:r w:rsidRPr="003A20EB">
              <w:rPr>
                <w:sz w:val="22"/>
                <w:szCs w:val="22"/>
              </w:rPr>
              <w:t xml:space="preserve">     </w:t>
            </w:r>
            <w:r w:rsidR="008A3614" w:rsidRPr="003A20EB">
              <w:rPr>
                <w:sz w:val="22"/>
                <w:szCs w:val="22"/>
              </w:rPr>
              <w:t xml:space="preserve">  </w:t>
            </w:r>
            <w:r w:rsidR="00A87926">
              <w:rPr>
                <w:sz w:val="22"/>
                <w:szCs w:val="22"/>
              </w:rPr>
              <w:t xml:space="preserve">     </w:t>
            </w:r>
            <w:r w:rsidR="002C77A1" w:rsidRPr="003A20EB">
              <w:rPr>
                <w:sz w:val="22"/>
                <w:szCs w:val="22"/>
              </w:rPr>
              <w:t>Date Paid: ___/___/___</w:t>
            </w:r>
            <w:r w:rsidRPr="003A20EB">
              <w:rPr>
                <w:sz w:val="22"/>
                <w:szCs w:val="22"/>
              </w:rPr>
              <w:t xml:space="preserve">           Receipt Number: ________________</w:t>
            </w:r>
            <w:r w:rsidR="00A87926">
              <w:rPr>
                <w:sz w:val="22"/>
                <w:szCs w:val="22"/>
              </w:rPr>
              <w:t>___</w:t>
            </w:r>
          </w:p>
          <w:p w:rsidR="00A13965" w:rsidRPr="00E274CE" w:rsidRDefault="00A13965" w:rsidP="00A13965">
            <w:pPr>
              <w:rPr>
                <w:sz w:val="8"/>
                <w:szCs w:val="8"/>
              </w:rPr>
            </w:pPr>
          </w:p>
        </w:tc>
      </w:tr>
    </w:tbl>
    <w:p w:rsidR="000A44CD" w:rsidRDefault="000A44CD" w:rsidP="000A44CD">
      <w:pPr>
        <w:jc w:val="center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5366B1" w:rsidRPr="00F50B77" w:rsidTr="00950C92">
        <w:tc>
          <w:tcPr>
            <w:tcW w:w="10881" w:type="dxa"/>
            <w:shd w:val="clear" w:color="auto" w:fill="D6E3BC"/>
          </w:tcPr>
          <w:p w:rsidR="005366B1" w:rsidRPr="00F50B77" w:rsidRDefault="00930E82" w:rsidP="005366B1">
            <w:r>
              <w:t>5</w:t>
            </w:r>
            <w:r w:rsidR="005366B1">
              <w:t>.   COMMITTEE ENDORSEMENT</w:t>
            </w:r>
          </w:p>
        </w:tc>
      </w:tr>
      <w:tr w:rsidR="005366B1" w:rsidRPr="00950C92" w:rsidTr="00950C92">
        <w:tc>
          <w:tcPr>
            <w:tcW w:w="10881" w:type="dxa"/>
          </w:tcPr>
          <w:p w:rsidR="005366B1" w:rsidRPr="00950C92" w:rsidRDefault="005366B1" w:rsidP="005366B1">
            <w:pPr>
              <w:rPr>
                <w:sz w:val="8"/>
                <w:szCs w:val="8"/>
              </w:rPr>
            </w:pPr>
          </w:p>
          <w:p w:rsidR="005366B1" w:rsidRPr="003A20EB" w:rsidRDefault="005366B1" w:rsidP="00950C92">
            <w:pPr>
              <w:ind w:left="540" w:hanging="540"/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Motion:  “…… that the Committee of Management accepts/does not accept this nomination of the above person, subject to the requirements set out in the constitution and to the satisfaction of the Committee of Management.”</w:t>
            </w:r>
          </w:p>
          <w:p w:rsidR="005366B1" w:rsidRPr="00950C92" w:rsidRDefault="005366B1" w:rsidP="005366B1">
            <w:pPr>
              <w:rPr>
                <w:sz w:val="8"/>
                <w:szCs w:val="8"/>
              </w:rPr>
            </w:pPr>
          </w:p>
          <w:p w:rsidR="005366B1" w:rsidRPr="003A20EB" w:rsidRDefault="005366B1" w:rsidP="00031468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 xml:space="preserve">Moved by: </w:t>
            </w:r>
            <w:r w:rsidR="00031468" w:rsidRPr="003A20EB">
              <w:rPr>
                <w:sz w:val="22"/>
                <w:szCs w:val="22"/>
              </w:rPr>
              <w:t xml:space="preserve">    _______________________</w:t>
            </w:r>
            <w:r w:rsidRPr="003A20EB">
              <w:rPr>
                <w:sz w:val="22"/>
                <w:szCs w:val="22"/>
              </w:rPr>
              <w:t xml:space="preserve"> </w:t>
            </w:r>
            <w:r w:rsidR="00031468" w:rsidRPr="003A20EB">
              <w:rPr>
                <w:sz w:val="22"/>
                <w:szCs w:val="22"/>
              </w:rPr>
              <w:t xml:space="preserve">Seconded by:  ______________________  </w:t>
            </w:r>
            <w:r w:rsidR="006F5407" w:rsidRPr="003A20EB">
              <w:rPr>
                <w:sz w:val="22"/>
                <w:szCs w:val="22"/>
              </w:rPr>
              <w:t xml:space="preserve">       </w:t>
            </w:r>
            <w:r w:rsidR="003A20EB">
              <w:rPr>
                <w:sz w:val="22"/>
                <w:szCs w:val="22"/>
              </w:rPr>
              <w:t xml:space="preserve">              </w:t>
            </w:r>
            <w:r w:rsidR="006F5407" w:rsidRPr="003A20EB">
              <w:rPr>
                <w:sz w:val="22"/>
                <w:szCs w:val="22"/>
              </w:rPr>
              <w:t xml:space="preserve"> </w:t>
            </w:r>
            <w:r w:rsidR="00031468" w:rsidRPr="003A20EB">
              <w:rPr>
                <w:b/>
                <w:sz w:val="22"/>
                <w:szCs w:val="22"/>
              </w:rPr>
              <w:t>Common</w:t>
            </w:r>
            <w:r w:rsidR="00524354">
              <w:rPr>
                <w:b/>
                <w:sz w:val="22"/>
                <w:szCs w:val="22"/>
              </w:rPr>
              <w:t xml:space="preserve"> </w:t>
            </w:r>
            <w:r w:rsidR="00031468" w:rsidRPr="003A20EB">
              <w:rPr>
                <w:b/>
                <w:sz w:val="22"/>
                <w:szCs w:val="22"/>
              </w:rPr>
              <w:t>seal</w:t>
            </w:r>
          </w:p>
          <w:p w:rsidR="00031468" w:rsidRPr="003A20EB" w:rsidRDefault="00031468" w:rsidP="00031468">
            <w:pPr>
              <w:rPr>
                <w:sz w:val="22"/>
                <w:szCs w:val="22"/>
              </w:rPr>
            </w:pPr>
          </w:p>
          <w:p w:rsidR="00031468" w:rsidRPr="003A20EB" w:rsidRDefault="00031468" w:rsidP="00031468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Signature:      _______________________ Signature:       ______________________</w:t>
            </w:r>
          </w:p>
          <w:p w:rsidR="00031468" w:rsidRPr="00950C92" w:rsidRDefault="00031468" w:rsidP="00031468">
            <w:pPr>
              <w:rPr>
                <w:sz w:val="8"/>
                <w:szCs w:val="8"/>
              </w:rPr>
            </w:pPr>
          </w:p>
          <w:p w:rsidR="00031468" w:rsidRPr="003A20EB" w:rsidRDefault="00031468" w:rsidP="00031468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>Date:              ___/___/___                           Date:               ___/___/___</w:t>
            </w:r>
          </w:p>
          <w:p w:rsidR="005366B1" w:rsidRPr="003A20EB" w:rsidRDefault="005366B1" w:rsidP="005366B1">
            <w:pPr>
              <w:rPr>
                <w:sz w:val="22"/>
                <w:szCs w:val="22"/>
              </w:rPr>
            </w:pPr>
          </w:p>
          <w:p w:rsidR="00CC5E36" w:rsidRPr="003A20EB" w:rsidRDefault="00CC5E36" w:rsidP="00CC5E36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      </w:t>
            </w:r>
            <w:r w:rsidRPr="003A20EB">
              <w:rPr>
                <w:b/>
                <w:sz w:val="22"/>
                <w:szCs w:val="22"/>
              </w:rPr>
              <w:t>Carried / Not Carried</w:t>
            </w:r>
          </w:p>
          <w:p w:rsidR="00A64CEF" w:rsidRPr="00950C92" w:rsidRDefault="00A64CEF" w:rsidP="005366B1">
            <w:pPr>
              <w:rPr>
                <w:sz w:val="8"/>
                <w:szCs w:val="8"/>
              </w:rPr>
            </w:pPr>
          </w:p>
          <w:p w:rsidR="00CC5E36" w:rsidRPr="003A20EB" w:rsidRDefault="00CC5E36" w:rsidP="00CC5E36">
            <w:pPr>
              <w:rPr>
                <w:sz w:val="22"/>
                <w:szCs w:val="22"/>
              </w:rPr>
            </w:pPr>
            <w:r w:rsidRPr="003A20EB">
              <w:rPr>
                <w:sz w:val="22"/>
                <w:szCs w:val="22"/>
              </w:rPr>
              <w:t xml:space="preserve">Membership Start Date:     ___/___/___  </w:t>
            </w:r>
            <w:r w:rsidR="00122310" w:rsidRPr="003A20EB">
              <w:rPr>
                <w:sz w:val="22"/>
                <w:szCs w:val="22"/>
              </w:rPr>
              <w:t xml:space="preserve">                               </w:t>
            </w:r>
            <w:r w:rsidRPr="003A20EB">
              <w:rPr>
                <w:sz w:val="22"/>
                <w:szCs w:val="22"/>
              </w:rPr>
              <w:t>Expiry Date:   ___/___/___</w:t>
            </w:r>
          </w:p>
          <w:p w:rsidR="00031468" w:rsidRPr="00E274CE" w:rsidRDefault="0057381E" w:rsidP="00CC5E36">
            <w:pPr>
              <w:rPr>
                <w:sz w:val="8"/>
                <w:szCs w:val="8"/>
              </w:rPr>
            </w:pPr>
            <w:r>
              <w:t xml:space="preserve">                                             </w:t>
            </w:r>
            <w:r w:rsidR="00EE5E16">
              <w:t xml:space="preserve">         </w:t>
            </w:r>
            <w:r>
              <w:t xml:space="preserve"> </w:t>
            </w:r>
          </w:p>
        </w:tc>
      </w:tr>
    </w:tbl>
    <w:p w:rsidR="0008312B" w:rsidRPr="002A3F0D" w:rsidRDefault="0008312B">
      <w:pPr>
        <w:rPr>
          <w:i/>
          <w:sz w:val="8"/>
          <w:szCs w:val="8"/>
        </w:rPr>
      </w:pPr>
    </w:p>
    <w:p w:rsidR="00733DB9" w:rsidRPr="002A3F0D" w:rsidRDefault="00733DB9">
      <w:pPr>
        <w:rPr>
          <w:i/>
          <w:sz w:val="18"/>
          <w:szCs w:val="18"/>
        </w:rPr>
      </w:pPr>
      <w:r w:rsidRPr="002A3F0D">
        <w:rPr>
          <w:i/>
          <w:sz w:val="18"/>
          <w:szCs w:val="18"/>
        </w:rPr>
        <w:t>Note:</w:t>
      </w:r>
      <w:r w:rsidR="007C7382" w:rsidRPr="002A3F0D">
        <w:rPr>
          <w:i/>
          <w:sz w:val="18"/>
          <w:szCs w:val="18"/>
        </w:rPr>
        <w:t xml:space="preserve"> </w:t>
      </w:r>
      <w:r w:rsidR="008A4DB6" w:rsidRPr="002A3F0D">
        <w:rPr>
          <w:i/>
          <w:sz w:val="18"/>
          <w:szCs w:val="18"/>
        </w:rPr>
        <w:t xml:space="preserve">Darumbal Community Youth Services Inc </w:t>
      </w:r>
      <w:r w:rsidR="00A168D1" w:rsidRPr="002A3F0D">
        <w:rPr>
          <w:i/>
          <w:sz w:val="18"/>
          <w:szCs w:val="18"/>
        </w:rPr>
        <w:t xml:space="preserve">has Public Liability Insurance and </w:t>
      </w:r>
      <w:r w:rsidR="0083688E" w:rsidRPr="002A3F0D">
        <w:rPr>
          <w:i/>
          <w:sz w:val="18"/>
          <w:szCs w:val="18"/>
        </w:rPr>
        <w:t xml:space="preserve">as such is insured to </w:t>
      </w:r>
      <w:r w:rsidR="008A4DB6" w:rsidRPr="002A3F0D">
        <w:rPr>
          <w:i/>
          <w:sz w:val="18"/>
          <w:szCs w:val="18"/>
        </w:rPr>
        <w:t xml:space="preserve">cover against any accidental </w:t>
      </w:r>
      <w:r w:rsidR="00440E1B" w:rsidRPr="002A3F0D">
        <w:rPr>
          <w:i/>
          <w:sz w:val="18"/>
          <w:szCs w:val="18"/>
        </w:rPr>
        <w:t>damage (third party in</w:t>
      </w:r>
      <w:r w:rsidR="00A168D1" w:rsidRPr="002A3F0D">
        <w:rPr>
          <w:i/>
          <w:sz w:val="18"/>
          <w:szCs w:val="18"/>
        </w:rPr>
        <w:t>jury and/or damage to property)</w:t>
      </w:r>
      <w:r w:rsidR="0083688E" w:rsidRPr="002A3F0D">
        <w:rPr>
          <w:i/>
          <w:sz w:val="18"/>
          <w:szCs w:val="18"/>
        </w:rPr>
        <w:t xml:space="preserve"> </w:t>
      </w:r>
      <w:r w:rsidR="00A168D1" w:rsidRPr="002A3F0D">
        <w:rPr>
          <w:i/>
          <w:sz w:val="18"/>
          <w:szCs w:val="18"/>
        </w:rPr>
        <w:t>to the amount of $10,000,000</w:t>
      </w:r>
      <w:r w:rsidR="0008312B" w:rsidRPr="002A3F0D">
        <w:rPr>
          <w:i/>
          <w:sz w:val="18"/>
          <w:szCs w:val="18"/>
        </w:rPr>
        <w:t>.</w:t>
      </w:r>
    </w:p>
    <w:sectPr w:rsidR="00733DB9" w:rsidRPr="002A3F0D" w:rsidSect="00FE4820">
      <w:footerReference w:type="default" r:id="rId9"/>
      <w:pgSz w:w="12240" w:h="15840"/>
      <w:pgMar w:top="35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26" w:rsidRDefault="008E4426">
      <w:r>
        <w:separator/>
      </w:r>
    </w:p>
  </w:endnote>
  <w:endnote w:type="continuationSeparator" w:id="0">
    <w:p w:rsidR="008E4426" w:rsidRDefault="008E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2E" w:rsidRPr="00DA4D20" w:rsidRDefault="00386D2E" w:rsidP="00DA4D20">
    <w:pPr>
      <w:pStyle w:val="Footer"/>
      <w:pBdr>
        <w:top w:val="single" w:sz="4" w:space="1" w:color="auto"/>
      </w:pBdr>
      <w:rPr>
        <w:sz w:val="16"/>
        <w:szCs w:val="16"/>
      </w:rPr>
    </w:pPr>
    <w:fldSimple w:instr=" FILENAME  \p  \* MERGEFORMAT ">
      <w:r w:rsidR="0031704F">
        <w:rPr>
          <w:noProof/>
          <w:sz w:val="16"/>
          <w:szCs w:val="16"/>
        </w:rPr>
        <w:t>C:\DOCUME~1\MARGAR~1.DCY\LOCALS~1\Temp\Membership Form - amended with updates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26" w:rsidRDefault="008E4426">
      <w:r>
        <w:separator/>
      </w:r>
    </w:p>
  </w:footnote>
  <w:footnote w:type="continuationSeparator" w:id="0">
    <w:p w:rsidR="008E4426" w:rsidRDefault="008E4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691"/>
    <w:multiLevelType w:val="hybridMultilevel"/>
    <w:tmpl w:val="6846A6E6"/>
    <w:lvl w:ilvl="0" w:tplc="CFA0BE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A6D68"/>
    <w:multiLevelType w:val="hybridMultilevel"/>
    <w:tmpl w:val="9EF82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71EE"/>
    <w:multiLevelType w:val="multilevel"/>
    <w:tmpl w:val="6846A6E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2335"/>
    <w:rsid w:val="0001219A"/>
    <w:rsid w:val="00031468"/>
    <w:rsid w:val="0008312B"/>
    <w:rsid w:val="000A44CD"/>
    <w:rsid w:val="000E48B0"/>
    <w:rsid w:val="001205F2"/>
    <w:rsid w:val="00122310"/>
    <w:rsid w:val="001260C6"/>
    <w:rsid w:val="001306A5"/>
    <w:rsid w:val="00136F3A"/>
    <w:rsid w:val="00140005"/>
    <w:rsid w:val="00176530"/>
    <w:rsid w:val="00201179"/>
    <w:rsid w:val="00241330"/>
    <w:rsid w:val="00241AE1"/>
    <w:rsid w:val="00250CBC"/>
    <w:rsid w:val="002872EA"/>
    <w:rsid w:val="002A3F0D"/>
    <w:rsid w:val="002C6912"/>
    <w:rsid w:val="002C77A1"/>
    <w:rsid w:val="0031704F"/>
    <w:rsid w:val="003847A1"/>
    <w:rsid w:val="0038504A"/>
    <w:rsid w:val="00386D2E"/>
    <w:rsid w:val="003A20EB"/>
    <w:rsid w:val="003C0DCA"/>
    <w:rsid w:val="003D19FB"/>
    <w:rsid w:val="00440E1B"/>
    <w:rsid w:val="00471E01"/>
    <w:rsid w:val="004926B5"/>
    <w:rsid w:val="004946B0"/>
    <w:rsid w:val="004D4B3D"/>
    <w:rsid w:val="00511D11"/>
    <w:rsid w:val="00524354"/>
    <w:rsid w:val="005366B1"/>
    <w:rsid w:val="005511C4"/>
    <w:rsid w:val="005563CA"/>
    <w:rsid w:val="00560923"/>
    <w:rsid w:val="00566232"/>
    <w:rsid w:val="0057381E"/>
    <w:rsid w:val="00590522"/>
    <w:rsid w:val="005B65B2"/>
    <w:rsid w:val="005C4A9E"/>
    <w:rsid w:val="005C719A"/>
    <w:rsid w:val="006531A9"/>
    <w:rsid w:val="00662F99"/>
    <w:rsid w:val="00691C4B"/>
    <w:rsid w:val="006C54CF"/>
    <w:rsid w:val="006F5407"/>
    <w:rsid w:val="007151D6"/>
    <w:rsid w:val="007243FD"/>
    <w:rsid w:val="00733DB9"/>
    <w:rsid w:val="007C1129"/>
    <w:rsid w:val="007C7382"/>
    <w:rsid w:val="007E686B"/>
    <w:rsid w:val="007F439B"/>
    <w:rsid w:val="008145C4"/>
    <w:rsid w:val="00814CE1"/>
    <w:rsid w:val="008341FC"/>
    <w:rsid w:val="0083669A"/>
    <w:rsid w:val="0083688E"/>
    <w:rsid w:val="00845778"/>
    <w:rsid w:val="008460D1"/>
    <w:rsid w:val="00852335"/>
    <w:rsid w:val="00855054"/>
    <w:rsid w:val="008A3614"/>
    <w:rsid w:val="008A4DB6"/>
    <w:rsid w:val="008E4426"/>
    <w:rsid w:val="00930625"/>
    <w:rsid w:val="00930E82"/>
    <w:rsid w:val="00947FD8"/>
    <w:rsid w:val="00950C92"/>
    <w:rsid w:val="009A51DE"/>
    <w:rsid w:val="00A13965"/>
    <w:rsid w:val="00A168D1"/>
    <w:rsid w:val="00A57EDF"/>
    <w:rsid w:val="00A64CEF"/>
    <w:rsid w:val="00A87926"/>
    <w:rsid w:val="00AA6AF9"/>
    <w:rsid w:val="00AC1EC5"/>
    <w:rsid w:val="00AC6D62"/>
    <w:rsid w:val="00AF0CB8"/>
    <w:rsid w:val="00B25F5A"/>
    <w:rsid w:val="00B56AD8"/>
    <w:rsid w:val="00BA3364"/>
    <w:rsid w:val="00C0066D"/>
    <w:rsid w:val="00C0103F"/>
    <w:rsid w:val="00C10EE8"/>
    <w:rsid w:val="00C21CEA"/>
    <w:rsid w:val="00C74434"/>
    <w:rsid w:val="00C75330"/>
    <w:rsid w:val="00C831FD"/>
    <w:rsid w:val="00CC5E36"/>
    <w:rsid w:val="00CD2804"/>
    <w:rsid w:val="00CF34FD"/>
    <w:rsid w:val="00D23E28"/>
    <w:rsid w:val="00D45ABA"/>
    <w:rsid w:val="00D909EC"/>
    <w:rsid w:val="00DA4D20"/>
    <w:rsid w:val="00DB0378"/>
    <w:rsid w:val="00E047D4"/>
    <w:rsid w:val="00E274CE"/>
    <w:rsid w:val="00E45E0A"/>
    <w:rsid w:val="00ED43CA"/>
    <w:rsid w:val="00ED74B8"/>
    <w:rsid w:val="00EE5E16"/>
    <w:rsid w:val="00F018AF"/>
    <w:rsid w:val="00F50B77"/>
    <w:rsid w:val="00F8783C"/>
    <w:rsid w:val="00FD2094"/>
    <w:rsid w:val="00FD4BF2"/>
    <w:rsid w:val="00FE4820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2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A4D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4D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2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48E-4E43-43D2-BFAD-AAB7F34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dvoc</dc:creator>
  <cp:keywords/>
  <dc:description/>
  <cp:lastModifiedBy>margaret.hornagold</cp:lastModifiedBy>
  <cp:revision>2</cp:revision>
  <cp:lastPrinted>2012-11-29T01:50:00Z</cp:lastPrinted>
  <dcterms:created xsi:type="dcterms:W3CDTF">2012-11-29T01:51:00Z</dcterms:created>
  <dcterms:modified xsi:type="dcterms:W3CDTF">2012-11-29T01:51:00Z</dcterms:modified>
</cp:coreProperties>
</file>